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3C5B1" w14:textId="77777777" w:rsidR="00625990" w:rsidRPr="0058030F" w:rsidRDefault="00625990" w:rsidP="0062599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58030F">
        <w:rPr>
          <w:rFonts w:cs="Arial"/>
          <w:b/>
          <w:bCs/>
        </w:rPr>
        <w:t xml:space="preserve">APPENDIX </w:t>
      </w:r>
      <w:r>
        <w:rPr>
          <w:rFonts w:cs="Arial"/>
          <w:b/>
          <w:bCs/>
        </w:rPr>
        <w:t>B</w:t>
      </w:r>
    </w:p>
    <w:p w14:paraId="7553DE08" w14:textId="77777777" w:rsidR="00625990" w:rsidRPr="0058030F" w:rsidRDefault="00625990" w:rsidP="0062599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2D79C4BB" w14:textId="77777777" w:rsidR="00625990" w:rsidRPr="004C7B85" w:rsidRDefault="00625990" w:rsidP="00625990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4C7B85">
        <w:rPr>
          <w:rFonts w:cs="Arial"/>
          <w:bCs/>
        </w:rPr>
        <w:t>HOME LINKS - TBRA</w:t>
      </w:r>
    </w:p>
    <w:p w14:paraId="337CFC19" w14:textId="77777777" w:rsidR="00625990" w:rsidRPr="004C7B85" w:rsidRDefault="00625990" w:rsidP="00625990">
      <w:pPr>
        <w:jc w:val="center"/>
        <w:rPr>
          <w:b/>
        </w:rPr>
      </w:pPr>
    </w:p>
    <w:p w14:paraId="5CE00D78" w14:textId="77777777" w:rsidR="00625990" w:rsidRPr="004C7B85" w:rsidRDefault="00625990" w:rsidP="00625990">
      <w:pPr>
        <w:jc w:val="center"/>
        <w:rPr>
          <w:b/>
        </w:rPr>
      </w:pPr>
    </w:p>
    <w:p w14:paraId="1A718BE3" w14:textId="77777777" w:rsidR="00625990" w:rsidRPr="004C7B85" w:rsidRDefault="00625990" w:rsidP="00625990"/>
    <w:p w14:paraId="11104E65" w14:textId="77777777" w:rsidR="00625990" w:rsidRPr="004C7B85" w:rsidRDefault="00625990" w:rsidP="00625990">
      <w:pPr>
        <w:rPr>
          <w:rFonts w:cs="Arial"/>
        </w:rPr>
      </w:pPr>
      <w:r w:rsidRPr="004C7B85">
        <w:t xml:space="preserve">HOME </w:t>
      </w:r>
      <w:r w:rsidRPr="004C7B85">
        <w:rPr>
          <w:rFonts w:cs="Arial"/>
        </w:rPr>
        <w:t xml:space="preserve">Income Limits  </w:t>
      </w:r>
    </w:p>
    <w:p w14:paraId="399C44BF" w14:textId="77777777" w:rsidR="00625990" w:rsidRPr="004C7B85" w:rsidRDefault="00625990" w:rsidP="00625990">
      <w:pPr>
        <w:rPr>
          <w:rFonts w:cs="Arial"/>
          <w:u w:val="single" w:color="0070C0"/>
        </w:rPr>
      </w:pPr>
    </w:p>
    <w:p w14:paraId="6261902A" w14:textId="77777777" w:rsidR="005839A9" w:rsidRPr="00F80060" w:rsidRDefault="00625990" w:rsidP="005839A9">
      <w:r w:rsidRPr="004C7B85">
        <w:rPr>
          <w:rFonts w:cs="Arial"/>
        </w:rPr>
        <w:tab/>
      </w:r>
      <w:hyperlink r:id="rId8" w:history="1">
        <w:r w:rsidR="005839A9">
          <w:rPr>
            <w:rStyle w:val="Hyperlink"/>
            <w:rFonts w:cs="Arial"/>
          </w:rPr>
          <w:t>https://www.hudexchange.info/programs/home/home-income-limits/</w:t>
        </w:r>
      </w:hyperlink>
    </w:p>
    <w:p w14:paraId="3B0614E0" w14:textId="3FEA927B" w:rsidR="00625990" w:rsidRPr="004C7B85" w:rsidRDefault="00625990" w:rsidP="00625990"/>
    <w:p w14:paraId="1DF372F3" w14:textId="77777777" w:rsidR="00625990" w:rsidRPr="004C7B85" w:rsidRDefault="00625990" w:rsidP="00625990">
      <w:bookmarkStart w:id="0" w:name="_GoBack"/>
      <w:bookmarkEnd w:id="0"/>
    </w:p>
    <w:p w14:paraId="1F8D9BD6" w14:textId="77777777" w:rsidR="00625990" w:rsidRPr="004C7B85" w:rsidRDefault="00474223" w:rsidP="00625990">
      <w:r>
        <w:t xml:space="preserve">To Request a </w:t>
      </w:r>
      <w:r w:rsidR="00625990" w:rsidRPr="004C7B85">
        <w:t>DUNS #</w:t>
      </w:r>
    </w:p>
    <w:p w14:paraId="16A02621" w14:textId="77777777" w:rsidR="00625990" w:rsidRPr="004C7B85" w:rsidRDefault="00625990" w:rsidP="00625990"/>
    <w:p w14:paraId="18E37B1C" w14:textId="77777777" w:rsidR="00625990" w:rsidRPr="004C7B85" w:rsidRDefault="00625990" w:rsidP="00625990">
      <w:pPr>
        <w:tabs>
          <w:tab w:val="left" w:pos="720"/>
        </w:tabs>
      </w:pPr>
      <w:r w:rsidRPr="004C7B85">
        <w:tab/>
      </w:r>
      <w:hyperlink r:id="rId9" w:history="1">
        <w:r w:rsidRPr="004C7B85">
          <w:rPr>
            <w:rStyle w:val="Hyperlink"/>
          </w:rPr>
          <w:t>http://fedgov.dnb.com/webform</w:t>
        </w:r>
      </w:hyperlink>
    </w:p>
    <w:p w14:paraId="69F6A0B5" w14:textId="77777777" w:rsidR="00625990" w:rsidRPr="004C7B85" w:rsidRDefault="00625990" w:rsidP="00625990"/>
    <w:p w14:paraId="35804128" w14:textId="77777777" w:rsidR="00625990" w:rsidRDefault="00625990" w:rsidP="00625990">
      <w:pPr>
        <w:rPr>
          <w:sz w:val="20"/>
          <w:szCs w:val="20"/>
        </w:rPr>
      </w:pPr>
    </w:p>
    <w:p w14:paraId="1450699C" w14:textId="77777777" w:rsidR="00A9504C" w:rsidRPr="00493227" w:rsidRDefault="00A9504C" w:rsidP="00493227">
      <w:pPr>
        <w:pStyle w:val="IFANormal"/>
      </w:pPr>
    </w:p>
    <w:sectPr w:rsidR="00A9504C" w:rsidRPr="00493227" w:rsidSect="004A02CE">
      <w:headerReference w:type="default" r:id="rId10"/>
      <w:footerReference w:type="default" r:id="rId11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83983" w14:textId="77777777" w:rsidR="00625990" w:rsidRDefault="00625990" w:rsidP="00222545">
      <w:r>
        <w:separator/>
      </w:r>
    </w:p>
  </w:endnote>
  <w:endnote w:type="continuationSeparator" w:id="0">
    <w:p w14:paraId="39F1627A" w14:textId="77777777" w:rsidR="00625990" w:rsidRDefault="00625990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9734" w14:textId="77777777" w:rsidR="00625990" w:rsidRPr="00625990" w:rsidRDefault="00625990">
    <w:pPr>
      <w:pStyle w:val="Footer"/>
      <w:rPr>
        <w:sz w:val="16"/>
        <w:szCs w:val="16"/>
      </w:rPr>
    </w:pPr>
    <w:r w:rsidRPr="00625990">
      <w:rPr>
        <w:sz w:val="16"/>
        <w:szCs w:val="16"/>
      </w:rPr>
      <w:t>20</w:t>
    </w:r>
    <w:r w:rsidR="00EC10BA">
      <w:rPr>
        <w:sz w:val="16"/>
        <w:szCs w:val="16"/>
      </w:rPr>
      <w:t>20</w:t>
    </w:r>
    <w:r w:rsidRPr="00625990">
      <w:rPr>
        <w:sz w:val="16"/>
        <w:szCs w:val="16"/>
      </w:rPr>
      <w:t xml:space="preserve"> HOME Round</w:t>
    </w:r>
  </w:p>
  <w:p w14:paraId="1B4992B0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0437C" w14:textId="77777777" w:rsidR="00625990" w:rsidRDefault="00625990" w:rsidP="00222545">
      <w:r>
        <w:separator/>
      </w:r>
    </w:p>
  </w:footnote>
  <w:footnote w:type="continuationSeparator" w:id="0">
    <w:p w14:paraId="42F18E9F" w14:textId="77777777" w:rsidR="00625990" w:rsidRDefault="00625990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6E854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315B4" wp14:editId="63946B89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BC625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990"/>
    <w:rsid w:val="000149BC"/>
    <w:rsid w:val="000970B6"/>
    <w:rsid w:val="001F7A11"/>
    <w:rsid w:val="00222545"/>
    <w:rsid w:val="003314EA"/>
    <w:rsid w:val="00474223"/>
    <w:rsid w:val="00493227"/>
    <w:rsid w:val="004A02CE"/>
    <w:rsid w:val="004A2A88"/>
    <w:rsid w:val="00540039"/>
    <w:rsid w:val="005839A9"/>
    <w:rsid w:val="00625990"/>
    <w:rsid w:val="006305B2"/>
    <w:rsid w:val="006F14A4"/>
    <w:rsid w:val="00710A08"/>
    <w:rsid w:val="00717AEB"/>
    <w:rsid w:val="00750AE5"/>
    <w:rsid w:val="00994692"/>
    <w:rsid w:val="009B341C"/>
    <w:rsid w:val="009D0009"/>
    <w:rsid w:val="00A1669A"/>
    <w:rsid w:val="00A9504C"/>
    <w:rsid w:val="00B85CF4"/>
    <w:rsid w:val="00CA6E11"/>
    <w:rsid w:val="00CC74C0"/>
    <w:rsid w:val="00D66A41"/>
    <w:rsid w:val="00E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062E3"/>
  <w14:defaultImageDpi w14:val="32767"/>
  <w15:docId w15:val="{CABBD328-98A2-4349-B74D-032CA209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5990"/>
    <w:rPr>
      <w:rFonts w:ascii="Arial" w:eastAsia="Times New Roman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eastAsia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eastAsia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eastAsiaTheme="minorHAnsi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eastAsiaTheme="minorHAnsi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eastAsiaTheme="minorHAnsi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eastAsiaTheme="minorHAnsi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character" w:styleId="Hyperlink">
    <w:name w:val="Hyperlink"/>
    <w:uiPriority w:val="99"/>
    <w:unhideWhenUsed/>
    <w:rsid w:val="006259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programs/home/home-income-limi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edgov.dnb.com/web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03F31C-6615-42F4-9575-53780CF3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6</cp:revision>
  <dcterms:created xsi:type="dcterms:W3CDTF">2018-10-31T14:44:00Z</dcterms:created>
  <dcterms:modified xsi:type="dcterms:W3CDTF">2019-10-21T18:08:00Z</dcterms:modified>
</cp:coreProperties>
</file>